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Итоговая ведомость жюри</w:t>
      </w:r>
    </w:p>
    <w:p w:rsidR="00066B05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4" w:type="dxa"/>
        <w:tblInd w:w="-601" w:type="dxa"/>
        <w:tblLook w:val="04A0"/>
      </w:tblPr>
      <w:tblGrid>
        <w:gridCol w:w="993"/>
        <w:gridCol w:w="2509"/>
        <w:gridCol w:w="3130"/>
        <w:gridCol w:w="3341"/>
        <w:gridCol w:w="3480"/>
        <w:gridCol w:w="2751"/>
      </w:tblGrid>
      <w:tr w:rsidR="00066B05" w:rsidTr="009C2C41">
        <w:tc>
          <w:tcPr>
            <w:tcW w:w="16204" w:type="dxa"/>
            <w:gridSpan w:val="6"/>
          </w:tcPr>
          <w:p w:rsidR="00066B05" w:rsidRPr="00686038" w:rsidRDefault="00066B05" w:rsidP="002209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«Библейские сюжеты и образы»</w:t>
            </w:r>
          </w:p>
          <w:p w:rsidR="00066B05" w:rsidRPr="00501EE4" w:rsidRDefault="00066B05" w:rsidP="00220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1DC" w:rsidRPr="00501EE4" w:rsidTr="001A391E">
        <w:tc>
          <w:tcPr>
            <w:tcW w:w="993" w:type="dxa"/>
          </w:tcPr>
          <w:p w:rsidR="00DA07C1" w:rsidRPr="00553B92" w:rsidRDefault="00DA07C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07C1" w:rsidRDefault="00DA07C1" w:rsidP="0007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09" w:type="dxa"/>
          </w:tcPr>
          <w:p w:rsidR="00DA07C1" w:rsidRDefault="00DA07C1" w:rsidP="0007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Фамилия, имя, участник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DA07C1" w:rsidRDefault="00DA07C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07C1" w:rsidRPr="00553B92" w:rsidRDefault="00DA07C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телефон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214A11" w:rsidRPr="00553B92" w:rsidRDefault="00214A1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14A11" w:rsidRPr="00553B92" w:rsidRDefault="00214A1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B9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DA07C1" w:rsidRPr="00553B92" w:rsidRDefault="00DA07C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DA07C1" w:rsidRPr="00553B92" w:rsidRDefault="00214A1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751" w:type="dxa"/>
          </w:tcPr>
          <w:p w:rsidR="00DA07C1" w:rsidRDefault="0045447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, победители в номинации</w:t>
            </w:r>
          </w:p>
          <w:p w:rsidR="00DA07C1" w:rsidRPr="00501EE4" w:rsidRDefault="00DA07C1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66E" w:rsidRPr="00501EE4" w:rsidTr="001A391E">
        <w:tc>
          <w:tcPr>
            <w:tcW w:w="993" w:type="dxa"/>
          </w:tcPr>
          <w:p w:rsidR="0011066E" w:rsidRPr="009C2C41" w:rsidRDefault="0011066E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11066E" w:rsidRPr="00E4733A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33A">
              <w:rPr>
                <w:rFonts w:ascii="Times New Roman" w:hAnsi="Times New Roman" w:cs="Times New Roman"/>
                <w:sz w:val="28"/>
                <w:szCs w:val="28"/>
              </w:rPr>
              <w:t>Якимец</w:t>
            </w:r>
            <w:proofErr w:type="spellEnd"/>
            <w:r w:rsidRPr="00E4733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11066E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ворец творчества,</w:t>
            </w:r>
          </w:p>
          <w:p w:rsidR="0011066E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-06-8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11066E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4469">
              <w:rPr>
                <w:rFonts w:ascii="Times New Roman" w:hAnsi="Times New Roman" w:cs="Times New Roman"/>
                <w:sz w:val="28"/>
                <w:szCs w:val="28"/>
              </w:rPr>
              <w:t>емашкалова</w:t>
            </w:r>
            <w:proofErr w:type="spellEnd"/>
            <w:r w:rsidR="009F446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11066E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1066E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  <w:p w:rsidR="0011066E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2751" w:type="dxa"/>
          </w:tcPr>
          <w:p w:rsidR="0011066E" w:rsidRDefault="005D13E6">
            <w:r w:rsidRPr="004F2AA7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4B6CB7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ентр «Истоки»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сенева Татьяна Валентиновна</w:t>
            </w:r>
          </w:p>
        </w:tc>
        <w:tc>
          <w:tcPr>
            <w:tcW w:w="3480" w:type="dxa"/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Селиванова Ар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МОУ СШ № 26, </w:t>
            </w:r>
          </w:p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74-03-21,кл. 1б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енко Валентина Ивановна</w:t>
            </w:r>
          </w:p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Горелова Агн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МОУ Центр «Истоки», 1 класс, кружок «Войлочная мастерская»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Скрипак</w:t>
            </w:r>
          </w:p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совна</w:t>
            </w:r>
          </w:p>
        </w:tc>
        <w:tc>
          <w:tcPr>
            <w:tcW w:w="3480" w:type="dxa"/>
          </w:tcPr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Ангелина, Смирнов Николай, </w:t>
            </w:r>
          </w:p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Дрозд Соф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МОУ Центр «Истоки». 4 </w:t>
            </w: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ружок «Войлочная мастерская»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Скрипак</w:t>
            </w:r>
          </w:p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совна</w:t>
            </w:r>
          </w:p>
        </w:tc>
        <w:tc>
          <w:tcPr>
            <w:tcW w:w="3480" w:type="dxa"/>
          </w:tcPr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  <w:p w:rsidR="005D13E6" w:rsidRPr="004A3F85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Гриненко Екатерина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МОУ СШ 83,</w:t>
            </w:r>
          </w:p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33-44-43, </w:t>
            </w: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. 5б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Ильина Галина Владимировна</w:t>
            </w:r>
          </w:p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Чепусов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МОУ СШ № 26, </w:t>
            </w:r>
          </w:p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74-03-21,кл. 1б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ина Наталья Владимировна</w:t>
            </w:r>
          </w:p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  <w:p w:rsidR="005D13E6" w:rsidRPr="00B71D5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Глеб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Лицей №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Ю.А.Гаг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Владимировн</w:t>
            </w:r>
          </w:p>
        </w:tc>
        <w:tc>
          <w:tcPr>
            <w:tcW w:w="3480" w:type="dxa"/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  <w:p w:rsidR="005D13E6" w:rsidRPr="00C44D78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01469C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469C">
              <w:rPr>
                <w:rFonts w:ascii="Times New Roman" w:hAnsi="Times New Roman" w:cs="Times New Roman"/>
                <w:sz w:val="28"/>
                <w:szCs w:val="28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469C">
              <w:rPr>
                <w:rFonts w:ascii="Times New Roman" w:hAnsi="Times New Roman" w:cs="Times New Roman"/>
                <w:sz w:val="28"/>
                <w:szCs w:val="28"/>
              </w:rPr>
              <w:t>Мияса</w:t>
            </w:r>
            <w:proofErr w:type="spellEnd"/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01469C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92</w:t>
            </w:r>
          </w:p>
          <w:p w:rsidR="005D13E6" w:rsidRPr="0001469C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69C">
              <w:rPr>
                <w:rFonts w:ascii="Times New Roman" w:hAnsi="Times New Roman" w:cs="Times New Roman"/>
                <w:sz w:val="28"/>
                <w:szCs w:val="28"/>
              </w:rPr>
              <w:t xml:space="preserve">73-15-23, </w:t>
            </w:r>
            <w:proofErr w:type="spellStart"/>
            <w:r w:rsidRPr="0001469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469C">
              <w:rPr>
                <w:rFonts w:ascii="Times New Roman" w:hAnsi="Times New Roman" w:cs="Times New Roman"/>
                <w:sz w:val="28"/>
                <w:szCs w:val="28"/>
              </w:rPr>
              <w:t>. 7г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Default="009F4469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лла Александровна</w:t>
            </w:r>
          </w:p>
          <w:p w:rsidR="005D13E6" w:rsidRPr="0001469C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  <w:p w:rsidR="005D13E6" w:rsidRPr="0001469C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4B6CB7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6CB7">
              <w:rPr>
                <w:rFonts w:ascii="Times New Roman" w:hAnsi="Times New Roman" w:cs="Times New Roman"/>
                <w:sz w:val="28"/>
                <w:szCs w:val="28"/>
              </w:rPr>
              <w:t>Тютюнова</w:t>
            </w:r>
            <w:proofErr w:type="spellEnd"/>
            <w:r w:rsidRPr="004B6CB7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553B92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ворец творчества, 2 класс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икторовна</w:t>
            </w:r>
          </w:p>
          <w:p w:rsidR="005D13E6" w:rsidRPr="00553B92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</w:p>
          <w:p w:rsidR="005D13E6" w:rsidRPr="00553B92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7D051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516">
              <w:rPr>
                <w:rFonts w:ascii="Times New Roman" w:hAnsi="Times New Roman" w:cs="Times New Roman"/>
                <w:sz w:val="28"/>
                <w:szCs w:val="28"/>
              </w:rPr>
              <w:t>Веригин Михаил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052F87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8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5D13E6" w:rsidRPr="00052F87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87">
              <w:rPr>
                <w:rFonts w:ascii="Times New Roman" w:hAnsi="Times New Roman" w:cs="Times New Roman"/>
                <w:sz w:val="28"/>
                <w:szCs w:val="28"/>
              </w:rPr>
              <w:t>дополнительного  образования Волгограда</w:t>
            </w:r>
          </w:p>
          <w:p w:rsidR="005D13E6" w:rsidRPr="00052F87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87">
              <w:rPr>
                <w:rFonts w:ascii="Times New Roman" w:hAnsi="Times New Roman" w:cs="Times New Roman"/>
                <w:sz w:val="28"/>
                <w:szCs w:val="28"/>
              </w:rPr>
              <w:t>“Детская школа искусств “Воскресение”,</w:t>
            </w:r>
          </w:p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F87">
              <w:rPr>
                <w:rFonts w:ascii="Times New Roman" w:hAnsi="Times New Roman" w:cs="Times New Roman"/>
                <w:sz w:val="28"/>
                <w:szCs w:val="28"/>
              </w:rPr>
              <w:t xml:space="preserve">44-86-77, 9 </w:t>
            </w:r>
            <w:proofErr w:type="spellStart"/>
            <w:r w:rsidRPr="00052F8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52F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8756DD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DD"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 w:rsidRPr="008756D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Pr="000120BC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751" w:type="dxa"/>
          </w:tcPr>
          <w:p w:rsidR="005D13E6" w:rsidRDefault="005D13E6">
            <w:r w:rsidRPr="007A0554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1066E" w:rsidRPr="00501EE4" w:rsidTr="001A391E">
        <w:tc>
          <w:tcPr>
            <w:tcW w:w="993" w:type="dxa"/>
          </w:tcPr>
          <w:p w:rsidR="0011066E" w:rsidRPr="009C2C41" w:rsidRDefault="0011066E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11066E" w:rsidRPr="007A1696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696">
              <w:rPr>
                <w:rFonts w:ascii="Times New Roman" w:hAnsi="Times New Roman" w:cs="Times New Roman"/>
                <w:sz w:val="28"/>
                <w:szCs w:val="28"/>
              </w:rPr>
              <w:t>Лебедев Владислав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11066E" w:rsidRPr="009402ED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ED">
              <w:rPr>
                <w:rFonts w:ascii="Times New Roman" w:hAnsi="Times New Roman" w:cs="Times New Roman"/>
                <w:sz w:val="28"/>
                <w:szCs w:val="28"/>
              </w:rPr>
              <w:t>МОУ Лицей № 9,</w:t>
            </w:r>
          </w:p>
          <w:p w:rsidR="0011066E" w:rsidRPr="00553B92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-63-9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е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11066E" w:rsidRPr="009402ED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2ED">
              <w:rPr>
                <w:rFonts w:ascii="Times New Roman" w:hAnsi="Times New Roman" w:cs="Times New Roman"/>
                <w:sz w:val="28"/>
                <w:szCs w:val="28"/>
              </w:rPr>
              <w:t>Гордеева Анастасия Викторовна</w:t>
            </w:r>
          </w:p>
          <w:p w:rsidR="0011066E" w:rsidRPr="00553B92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11066E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  <w:p w:rsidR="0011066E" w:rsidRPr="00553B92" w:rsidRDefault="0011066E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11066E" w:rsidRDefault="0011066E"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D13E6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  <w:r w:rsidRPr="00B52EB1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F71AF1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F1">
              <w:rPr>
                <w:rFonts w:ascii="Times New Roman" w:hAnsi="Times New Roman" w:cs="Times New Roman"/>
                <w:sz w:val="28"/>
                <w:szCs w:val="28"/>
              </w:rPr>
              <w:t>Емельянова Ксени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0F15CD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CD">
              <w:rPr>
                <w:rFonts w:ascii="Times New Roman" w:hAnsi="Times New Roman" w:cs="Times New Roman"/>
                <w:sz w:val="28"/>
                <w:szCs w:val="28"/>
              </w:rPr>
              <w:t>МОУ ЦДТ Дзержинского района Волгограда,</w:t>
            </w:r>
          </w:p>
          <w:p w:rsidR="005D13E6" w:rsidRPr="00553B92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CD">
              <w:rPr>
                <w:rFonts w:ascii="Times New Roman" w:hAnsi="Times New Roman" w:cs="Times New Roman"/>
                <w:sz w:val="28"/>
                <w:szCs w:val="28"/>
              </w:rPr>
              <w:t>78-61-93, кл.3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0F15CD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F15CD">
              <w:rPr>
                <w:rFonts w:ascii="Times New Roman" w:hAnsi="Times New Roman" w:cs="Times New Roman"/>
                <w:sz w:val="28"/>
                <w:szCs w:val="28"/>
              </w:rPr>
              <w:t>рцева Татьяна Владимировна</w:t>
            </w:r>
          </w:p>
          <w:p w:rsidR="005D13E6" w:rsidRPr="00553B92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</w:t>
            </w:r>
          </w:p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  <w:p w:rsidR="005D13E6" w:rsidRPr="00553B92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2A3880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D06093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093">
              <w:rPr>
                <w:rFonts w:ascii="Times New Roman" w:hAnsi="Times New Roman" w:cs="Times New Roman"/>
                <w:sz w:val="28"/>
                <w:szCs w:val="28"/>
              </w:rPr>
              <w:t>Маркоч</w:t>
            </w:r>
            <w:proofErr w:type="spellEnd"/>
            <w:r w:rsidRPr="00D06093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345EAE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EAE">
              <w:rPr>
                <w:rFonts w:ascii="Times New Roman" w:hAnsi="Times New Roman" w:cs="Times New Roman"/>
                <w:sz w:val="28"/>
                <w:szCs w:val="28"/>
              </w:rPr>
              <w:t>МОУ СШ № 112,</w:t>
            </w:r>
          </w:p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-56-99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  <w:r w:rsidRPr="00345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щерякова Светлана Николаевна</w:t>
            </w:r>
          </w:p>
        </w:tc>
        <w:tc>
          <w:tcPr>
            <w:tcW w:w="3480" w:type="dxa"/>
          </w:tcPr>
          <w:p w:rsidR="005D13E6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5D13E6" w:rsidRDefault="005D13E6" w:rsidP="00071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13E6" w:rsidRPr="00553B92" w:rsidRDefault="005D13E6" w:rsidP="0007121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5D13E6" w:rsidRDefault="005D13E6">
            <w:r w:rsidRPr="002A3880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5D13E6" w:rsidRPr="00501EE4" w:rsidTr="001A391E">
        <w:tc>
          <w:tcPr>
            <w:tcW w:w="993" w:type="dxa"/>
          </w:tcPr>
          <w:p w:rsidR="005D13E6" w:rsidRPr="009C2C41" w:rsidRDefault="005D13E6" w:rsidP="009C2C4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5D13E6" w:rsidRPr="00AD374E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74E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  <w:proofErr w:type="spellEnd"/>
            <w:r w:rsidRPr="00AD374E"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3130" w:type="dxa"/>
            <w:tcBorders>
              <w:right w:val="single" w:sz="4" w:space="0" w:color="auto"/>
            </w:tcBorders>
          </w:tcPr>
          <w:p w:rsidR="005D13E6" w:rsidRPr="00AD374E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4E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</w:t>
            </w:r>
          </w:p>
          <w:p w:rsidR="005D13E6" w:rsidRPr="00AD374E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74E">
              <w:rPr>
                <w:rFonts w:ascii="Times New Roman" w:hAnsi="Times New Roman" w:cs="Times New Roman"/>
                <w:sz w:val="28"/>
                <w:szCs w:val="28"/>
              </w:rPr>
              <w:t>приход храма Знамение Пресвятой Богородицы г. Волгограда,</w:t>
            </w:r>
          </w:p>
          <w:p w:rsidR="005D13E6" w:rsidRPr="00AD374E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74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D374E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5D13E6" w:rsidRPr="00AD374E" w:rsidRDefault="005D13E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</w:tcPr>
          <w:p w:rsidR="005D13E6" w:rsidRPr="00AD374E" w:rsidRDefault="005D13E6" w:rsidP="00D82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751" w:type="dxa"/>
          </w:tcPr>
          <w:p w:rsidR="005D13E6" w:rsidRDefault="005D13E6">
            <w:r w:rsidRPr="002A3880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</w:tbl>
    <w:p w:rsidR="009C2C41" w:rsidRDefault="009C2C41"/>
    <w:sectPr w:rsidR="009C2C41" w:rsidSect="00DF1B4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4125C"/>
    <w:multiLevelType w:val="hybridMultilevel"/>
    <w:tmpl w:val="E8EC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66275"/>
    <w:multiLevelType w:val="hybridMultilevel"/>
    <w:tmpl w:val="F2DA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B05"/>
    <w:rsid w:val="00045897"/>
    <w:rsid w:val="00051C3B"/>
    <w:rsid w:val="00066B05"/>
    <w:rsid w:val="00071217"/>
    <w:rsid w:val="000E5439"/>
    <w:rsid w:val="0010513A"/>
    <w:rsid w:val="0011066E"/>
    <w:rsid w:val="001630B3"/>
    <w:rsid w:val="001A391E"/>
    <w:rsid w:val="00214A11"/>
    <w:rsid w:val="00220914"/>
    <w:rsid w:val="002756EC"/>
    <w:rsid w:val="0029084B"/>
    <w:rsid w:val="002B3400"/>
    <w:rsid w:val="003403CB"/>
    <w:rsid w:val="003806FA"/>
    <w:rsid w:val="00454471"/>
    <w:rsid w:val="0046046A"/>
    <w:rsid w:val="005069BC"/>
    <w:rsid w:val="00587335"/>
    <w:rsid w:val="00597AAD"/>
    <w:rsid w:val="005A7B94"/>
    <w:rsid w:val="005D13E6"/>
    <w:rsid w:val="00657228"/>
    <w:rsid w:val="006B6C8B"/>
    <w:rsid w:val="006D1402"/>
    <w:rsid w:val="006D47AD"/>
    <w:rsid w:val="006E5C84"/>
    <w:rsid w:val="007154B9"/>
    <w:rsid w:val="007671DC"/>
    <w:rsid w:val="00777FF9"/>
    <w:rsid w:val="0080414D"/>
    <w:rsid w:val="008534A2"/>
    <w:rsid w:val="00881CB2"/>
    <w:rsid w:val="008B54A8"/>
    <w:rsid w:val="00965CE1"/>
    <w:rsid w:val="009C2C41"/>
    <w:rsid w:val="009F4469"/>
    <w:rsid w:val="00A61063"/>
    <w:rsid w:val="00AE15C1"/>
    <w:rsid w:val="00B00286"/>
    <w:rsid w:val="00B4320C"/>
    <w:rsid w:val="00BB2CE2"/>
    <w:rsid w:val="00BE5CA0"/>
    <w:rsid w:val="00C42AE6"/>
    <w:rsid w:val="00C6039C"/>
    <w:rsid w:val="00C632E4"/>
    <w:rsid w:val="00D10656"/>
    <w:rsid w:val="00D40C73"/>
    <w:rsid w:val="00D47DD5"/>
    <w:rsid w:val="00D86698"/>
    <w:rsid w:val="00D97B1D"/>
    <w:rsid w:val="00DA07C1"/>
    <w:rsid w:val="00DB6825"/>
    <w:rsid w:val="00DF1B44"/>
    <w:rsid w:val="00E378AE"/>
    <w:rsid w:val="00E53A7F"/>
    <w:rsid w:val="00EA39BB"/>
    <w:rsid w:val="00EA49B5"/>
    <w:rsid w:val="00EA783A"/>
    <w:rsid w:val="00F72CA0"/>
    <w:rsid w:val="00F75593"/>
    <w:rsid w:val="00FB7191"/>
    <w:rsid w:val="00FD288E"/>
    <w:rsid w:val="00FE1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17C-5F31-4BC9-8248-6C2283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8</cp:revision>
  <dcterms:created xsi:type="dcterms:W3CDTF">2017-04-22T20:30:00Z</dcterms:created>
  <dcterms:modified xsi:type="dcterms:W3CDTF">2017-04-24T12:13:00Z</dcterms:modified>
</cp:coreProperties>
</file>